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816146" w:rsidR="00E4321B" w:rsidRPr="00E4321B" w:rsidRDefault="006778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90290B" w:rsidR="00DF4FD8" w:rsidRPr="00DF4FD8" w:rsidRDefault="006778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D09D3D" w:rsidR="00DF4FD8" w:rsidRPr="0075070E" w:rsidRDefault="006778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8889E4" w:rsidR="00DF4FD8" w:rsidRPr="00DF4FD8" w:rsidRDefault="00677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A57A7C" w:rsidR="00DF4FD8" w:rsidRPr="00DF4FD8" w:rsidRDefault="00677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3DB2C4" w:rsidR="00DF4FD8" w:rsidRPr="00DF4FD8" w:rsidRDefault="00677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519D5B" w:rsidR="00DF4FD8" w:rsidRPr="00DF4FD8" w:rsidRDefault="00677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3A8DBD" w:rsidR="00DF4FD8" w:rsidRPr="00DF4FD8" w:rsidRDefault="00677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4320BA" w:rsidR="00DF4FD8" w:rsidRPr="00DF4FD8" w:rsidRDefault="00677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DC35D9" w:rsidR="00DF4FD8" w:rsidRPr="00DF4FD8" w:rsidRDefault="006778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1EC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9CA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CAA72C" w:rsidR="00DF4FD8" w:rsidRPr="0067783F" w:rsidRDefault="00677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7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2A905CD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185062F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23639D1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2F7DF9F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FF0851" w:rsidR="00DF4FD8" w:rsidRPr="0067783F" w:rsidRDefault="00677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7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4481840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59525ED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9785EB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0F2290E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3CDB72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46B3852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D86808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AEE7E5F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E40CBB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86B5C91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9F6EF9D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BAA1BB5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7BFCBA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FC1C3A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1F0E2C8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B5F73C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1757FB9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0FB5A8D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06939FB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474A031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3E668A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8DED858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D625035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2F4CBF2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3B2D434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E83B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3A5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35F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8D6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C23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39A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BAC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7DD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607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E58301" w:rsidR="00B87141" w:rsidRPr="0075070E" w:rsidRDefault="006778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F1F962" w:rsidR="00B87141" w:rsidRPr="00DF4FD8" w:rsidRDefault="00677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7D2938" w:rsidR="00B87141" w:rsidRPr="00DF4FD8" w:rsidRDefault="00677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9C3B58" w:rsidR="00B87141" w:rsidRPr="00DF4FD8" w:rsidRDefault="00677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7DFFD7" w:rsidR="00B87141" w:rsidRPr="00DF4FD8" w:rsidRDefault="00677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91C71B" w:rsidR="00B87141" w:rsidRPr="00DF4FD8" w:rsidRDefault="00677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232E59" w:rsidR="00B87141" w:rsidRPr="00DF4FD8" w:rsidRDefault="00677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736F00" w:rsidR="00B87141" w:rsidRPr="00DF4FD8" w:rsidRDefault="006778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D54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F52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1B9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D09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53F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F05F83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CAD6C43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5C0AC6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E5A77C7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9A33680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49EFEDB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AC635E2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E61FAC0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E8F11D7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25C508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86AA786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D5EDF06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9289A8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1600BF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A822AE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083A627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53A33F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54B266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0FF95F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62EA81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5B31D23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4FFC7EA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B2E0596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98DB48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73AB519" w:rsidR="00DF0BAE" w:rsidRPr="0067783F" w:rsidRDefault="00677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7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CC7194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6F5E32D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870BEB3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0CBC63" w:rsidR="00DF0BAE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9A40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306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D6C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94E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A7D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8E5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AFB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98E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EB04AA" w:rsidR="00857029" w:rsidRPr="0075070E" w:rsidRDefault="006778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4F7FE3" w:rsidR="00857029" w:rsidRPr="00DF4FD8" w:rsidRDefault="00677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F39818" w:rsidR="00857029" w:rsidRPr="00DF4FD8" w:rsidRDefault="00677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678EF2" w:rsidR="00857029" w:rsidRPr="00DF4FD8" w:rsidRDefault="00677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737288" w:rsidR="00857029" w:rsidRPr="00DF4FD8" w:rsidRDefault="00677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E0CAE7" w:rsidR="00857029" w:rsidRPr="00DF4FD8" w:rsidRDefault="00677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F40C3D" w:rsidR="00857029" w:rsidRPr="00DF4FD8" w:rsidRDefault="00677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212911" w:rsidR="00857029" w:rsidRPr="00DF4FD8" w:rsidRDefault="006778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371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42D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6B6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65D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222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77F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13C73EF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E87056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9B62DB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5BD7646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74133E2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372036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4D71D12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158FF12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DD4BB7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36C43F2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B717F36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337B36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7AD76E8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8702481" w:rsidR="00DF4FD8" w:rsidRPr="0067783F" w:rsidRDefault="006778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78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7387058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25B7D8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7BF0FB4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50F2173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2C6A289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57651D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4CE1B65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AED875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C33DED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E4DCD2A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70615D9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4390B83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549625D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21AA6F0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19436A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ADFB4A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806113" w:rsidR="00DF4FD8" w:rsidRPr="004020EB" w:rsidRDefault="006778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318F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BA6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F2E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87E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E42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309C62" w:rsidR="00C54E9D" w:rsidRDefault="0067783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E9CD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AE2F1F" w:rsidR="00C54E9D" w:rsidRDefault="0067783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843E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0F6463" w:rsidR="00C54E9D" w:rsidRDefault="0067783F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66B6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27E946" w:rsidR="00C54E9D" w:rsidRDefault="0067783F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6C1D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3F0E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B3E7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0F85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C12D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72FF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FEC5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D314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DE7E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C573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A4EE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783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0 - Q1 Calendar</dc:title>
  <dc:subject>Quarter 1 Calendar with Andorra Holidays</dc:subject>
  <dc:creator>General Blue Corporation</dc:creator>
  <keywords>Andorra 2020 - Q1 Calendar, Printable, Easy to Customize, Holiday Calendar</keywords>
  <dc:description/>
  <dcterms:created xsi:type="dcterms:W3CDTF">2019-12-12T15:31:00.0000000Z</dcterms:created>
  <dcterms:modified xsi:type="dcterms:W3CDTF">2022-10-14T1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